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彭生律师民法业务思维  1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彭生律师民法业务思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56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隋彭生律师民法业务思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